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A18B" w14:textId="308F526B" w:rsidR="007456A2" w:rsidRDefault="00097AF3" w:rsidP="00853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9AC90" wp14:editId="0DA8292F">
                <wp:simplePos x="0" y="0"/>
                <wp:positionH relativeFrom="column">
                  <wp:posOffset>5194300</wp:posOffset>
                </wp:positionH>
                <wp:positionV relativeFrom="paragraph">
                  <wp:posOffset>7937500</wp:posOffset>
                </wp:positionV>
                <wp:extent cx="1409700" cy="876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CB1FE" w14:textId="10D94023" w:rsidR="00097AF3" w:rsidRDefault="0009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9AC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9pt;margin-top:625pt;width:111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" fillcolor="white [3201]" stroked="f" strokeweight=".5pt">
                <v:textbox>
                  <w:txbxContent>
                    <w:p w14:paraId="4AFCB1FE" w14:textId="10D94023" w:rsidR="00097AF3" w:rsidRDefault="00097AF3"/>
                  </w:txbxContent>
                </v:textbox>
              </v:shape>
            </w:pict>
          </mc:Fallback>
        </mc:AlternateContent>
      </w:r>
      <w:r w:rsidR="005C09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78050" wp14:editId="65E0B53B">
                <wp:simplePos x="0" y="0"/>
                <wp:positionH relativeFrom="column">
                  <wp:posOffset>3492500</wp:posOffset>
                </wp:positionH>
                <wp:positionV relativeFrom="paragraph">
                  <wp:posOffset>1270000</wp:posOffset>
                </wp:positionV>
                <wp:extent cx="3416300" cy="7543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754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99E9E" w14:textId="77777777" w:rsidR="00F72F7F" w:rsidRPr="005C09CC" w:rsidRDefault="00F72F7F" w:rsidP="00F72F7F">
                            <w:pPr>
                              <w:rPr>
                                <w:rFonts w:ascii="Apple Chancery" w:hAnsi="Apple Chancery" w:cs="Apple Chancery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C09CC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erennials</w:t>
                            </w:r>
                          </w:p>
                          <w:p w14:paraId="5186D004" w14:textId="1A002738" w:rsidR="00F72F7F" w:rsidRPr="00F215AC" w:rsidRDefault="005C09CC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Round-Leaved </w:t>
                            </w:r>
                            <w:r w:rsidR="00F72F7F" w:rsidRPr="00F215AC">
                              <w:rPr>
                                <w:rFonts w:ascii="Calibri" w:hAnsi="Calibri" w:cs="Calibri"/>
                              </w:rPr>
                              <w:t xml:space="preserve">Ragwort  </w:t>
                            </w:r>
                            <w:proofErr w:type="spellStart"/>
                            <w:r w:rsidR="00F72F7F"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Packera</w:t>
                            </w:r>
                            <w:proofErr w:type="spellEnd"/>
                            <w:r w:rsidR="00F72F7F"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obovata</w:t>
                            </w:r>
                            <w:proofErr w:type="spellEnd"/>
                          </w:p>
                          <w:p w14:paraId="28288969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American Alumroot  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Heuchera americana</w:t>
                            </w:r>
                          </w:p>
                          <w:p w14:paraId="362C56B7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Hoary Mountain Mint 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Pycnanthemum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incanum</w:t>
                            </w:r>
                            <w:proofErr w:type="spellEnd"/>
                          </w:p>
                          <w:p w14:paraId="5E076E97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Wild-petunia 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Ruellia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caroliniensis</w:t>
                            </w:r>
                            <w:proofErr w:type="spellEnd"/>
                          </w:p>
                          <w:p w14:paraId="5E2A74F7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Bleeding Heart  Ageratum 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Dicentra</w:t>
                            </w:r>
                          </w:p>
                          <w:p w14:paraId="1DD606F7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Woodland Sunflower  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Helianthus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divaricatus</w:t>
                            </w:r>
                            <w:proofErr w:type="spellEnd"/>
                          </w:p>
                          <w:p w14:paraId="36D60666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Solomon’s Seal 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Polygonatum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biflorum</w:t>
                            </w:r>
                            <w:proofErr w:type="spellEnd"/>
                          </w:p>
                          <w:p w14:paraId="4BC05AA2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>White Wood Aster</w:t>
                            </w:r>
                            <w:r w:rsidRPr="00F215AC">
                              <w:t xml:space="preserve"> 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Eurybia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divaricate</w:t>
                            </w:r>
                          </w:p>
                          <w:p w14:paraId="2D61E20D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>Wild Geranium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Geranium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maculatum</w:t>
                            </w:r>
                          </w:p>
                          <w:p w14:paraId="1F29E777" w14:textId="5AF9B090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>Zigzag Goldenrod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Solidago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flexicaulis</w:t>
                            </w:r>
                            <w:proofErr w:type="spellEnd"/>
                            <w:r w:rsidR="00097AF3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*</w:t>
                            </w:r>
                          </w:p>
                          <w:p w14:paraId="25A1726F" w14:textId="510EB027" w:rsidR="00F72F7F" w:rsidRDefault="00B65AE5" w:rsidP="00F72F7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65AE5">
                              <w:rPr>
                                <w:rFonts w:ascii="Calibri" w:hAnsi="Calibri" w:cs="Calibri"/>
                              </w:rPr>
                              <w:t xml:space="preserve">Black </w:t>
                            </w:r>
                            <w:proofErr w:type="spellStart"/>
                            <w:r w:rsidRPr="00B65AE5">
                              <w:rPr>
                                <w:rFonts w:ascii="Calibri" w:hAnsi="Calibri" w:cs="Calibri"/>
                              </w:rPr>
                              <w:t>Cohous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 w:rsidRPr="00B65AE5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Actaea </w:t>
                            </w:r>
                            <w:proofErr w:type="spellStart"/>
                            <w:r w:rsidRPr="00B65AE5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racemosa</w:t>
                            </w:r>
                            <w:proofErr w:type="spellEnd"/>
                          </w:p>
                          <w:p w14:paraId="02278E8F" w14:textId="727384FE" w:rsidR="00B65AE5" w:rsidRPr="00B65AE5" w:rsidRDefault="00B65AE5" w:rsidP="00F72F7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May-apple  </w:t>
                            </w:r>
                            <w:r w:rsidRPr="00B65AE5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Podophyllum </w:t>
                            </w:r>
                            <w:proofErr w:type="spellStart"/>
                            <w:r w:rsidRPr="00B65AE5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peltatum</w:t>
                            </w:r>
                            <w:proofErr w:type="spellEnd"/>
                          </w:p>
                          <w:p w14:paraId="393E3473" w14:textId="366BC3C2" w:rsidR="00B65AE5" w:rsidRPr="00B65AE5" w:rsidRDefault="00B65AE5" w:rsidP="00F72F7F">
                            <w:pPr>
                              <w:rPr>
                                <w:rFonts w:cstheme="minorHAnsi"/>
                              </w:rPr>
                            </w:pPr>
                            <w:r w:rsidRPr="00B65AE5">
                              <w:rPr>
                                <w:rFonts w:cstheme="minorHAnsi"/>
                              </w:rPr>
                              <w:t>Fa</w:t>
                            </w:r>
                            <w:r>
                              <w:rPr>
                                <w:rFonts w:cstheme="minorHAnsi"/>
                              </w:rPr>
                              <w:t xml:space="preserve">ls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olmon’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Seal  </w:t>
                            </w:r>
                            <w:r w:rsidRPr="00B65AE5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Maianthemum </w:t>
                            </w:r>
                            <w:proofErr w:type="spellStart"/>
                            <w:r w:rsidRPr="00B65AE5">
                              <w:rPr>
                                <w:rFonts w:cstheme="minorHAnsi"/>
                                <w:i/>
                                <w:iCs/>
                              </w:rPr>
                              <w:t>racemosum</w:t>
                            </w:r>
                            <w:proofErr w:type="spellEnd"/>
                          </w:p>
                          <w:p w14:paraId="30836178" w14:textId="77777777" w:rsidR="00B65AE5" w:rsidRDefault="00B65AE5" w:rsidP="00F72F7F">
                            <w:pPr>
                              <w:rPr>
                                <w:rFonts w:ascii="Apple Chancery" w:hAnsi="Apple Chancery" w:cs="Apple Chancery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DAFDAA0" w14:textId="54C1F93C" w:rsidR="00F72F7F" w:rsidRPr="005C09CC" w:rsidRDefault="00F72F7F" w:rsidP="00F72F7F">
                            <w:pPr>
                              <w:rPr>
                                <w:rFonts w:ascii="Apple Chancery" w:hAnsi="Apple Chancery" w:cs="Apple Chancery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C09CC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roundcovers</w:t>
                            </w:r>
                          </w:p>
                          <w:p w14:paraId="56D792B0" w14:textId="6D0ECA1F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Heart-leaved foamflower  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Tiarella cordifolia</w:t>
                            </w:r>
                          </w:p>
                          <w:p w14:paraId="27234B32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Robin’s Plantain  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Erigeron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pulchellus</w:t>
                            </w:r>
                            <w:proofErr w:type="spellEnd"/>
                          </w:p>
                          <w:p w14:paraId="10088E2A" w14:textId="12ED586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Partridgeberry 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Mitchella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repens</w:t>
                            </w:r>
                          </w:p>
                          <w:p w14:paraId="3342A24C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>Dwarf Crested Iris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Iris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cristata</w:t>
                            </w:r>
                          </w:p>
                          <w:p w14:paraId="1E590A90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>Pennsylvania Sedge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Carex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pensylvanica</w:t>
                            </w:r>
                          </w:p>
                          <w:p w14:paraId="58F6FEB1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>Appalachia Sedge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Carex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appalachica</w:t>
                            </w:r>
                            <w:proofErr w:type="spellEnd"/>
                          </w:p>
                          <w:p w14:paraId="1695B7FA" w14:textId="2A3CE135" w:rsidR="00F72F7F" w:rsidRPr="005C09CC" w:rsidRDefault="005C09CC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5C09CC">
                              <w:rPr>
                                <w:rFonts w:ascii="Calibri" w:hAnsi="Calibri" w:cs="Calibri"/>
                              </w:rPr>
                              <w:t>W</w:t>
                            </w:r>
                            <w:r w:rsidR="00B65AE5">
                              <w:rPr>
                                <w:rFonts w:ascii="Calibri" w:hAnsi="Calibri" w:cs="Calibri"/>
                              </w:rPr>
                              <w:t>oodland</w:t>
                            </w:r>
                            <w:r w:rsidRPr="005C09CC">
                              <w:rPr>
                                <w:rFonts w:ascii="Calibri" w:hAnsi="Calibri" w:cs="Calibri"/>
                              </w:rPr>
                              <w:t xml:space="preserve"> Stonecrop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</w:t>
                            </w:r>
                            <w:r w:rsidRPr="005C09C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Sedum </w:t>
                            </w:r>
                            <w:proofErr w:type="spellStart"/>
                            <w:r w:rsidRPr="005C09C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ternatum</w:t>
                            </w:r>
                            <w:proofErr w:type="spellEnd"/>
                            <w:r w:rsidR="00F72F7F" w:rsidRPr="005C09C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br/>
                            </w:r>
                            <w:r w:rsidR="00B65AE5" w:rsidRPr="00B65AE5">
                              <w:rPr>
                                <w:rFonts w:ascii="Calibri" w:hAnsi="Calibri" w:cs="Calibri"/>
                              </w:rPr>
                              <w:t>Wild Ginger</w:t>
                            </w:r>
                            <w:r w:rsidR="00B65AE5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 w:rsidR="00B65AE5" w:rsidRPr="00B65AE5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Asarum canadense</w:t>
                            </w:r>
                          </w:p>
                          <w:p w14:paraId="057074D8" w14:textId="09357E3D" w:rsidR="005C09CC" w:rsidRDefault="00B65AE5">
                            <w:r w:rsidRPr="00F215AC">
                              <w:rPr>
                                <w:rFonts w:ascii="Calibri" w:hAnsi="Calibri" w:cs="Calibri"/>
                              </w:rPr>
                              <w:t>Green and Gold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Chrysogonum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virginia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8050" id="Text Box 4" o:spid="_x0000_s1027" type="#_x0000_t202" style="position:absolute;margin-left:275pt;margin-top:100pt;width:269pt;height:5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" fillcolor="white [3201]" stroked="f" strokeweight=".5pt">
                <v:textbox>
                  <w:txbxContent>
                    <w:p w14:paraId="24399E9E" w14:textId="77777777" w:rsidR="00F72F7F" w:rsidRPr="005C09CC" w:rsidRDefault="00F72F7F" w:rsidP="00F72F7F">
                      <w:pPr>
                        <w:rPr>
                          <w:rFonts w:ascii="Apple Chancery" w:hAnsi="Apple Chancery" w:cs="Apple Chancery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C09CC">
                        <w:rPr>
                          <w:rFonts w:ascii="Apple Chancery" w:hAnsi="Apple Chancery" w:cs="Apple Chancery" w:hint="c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erennials</w:t>
                      </w:r>
                    </w:p>
                    <w:p w14:paraId="5186D004" w14:textId="1A002738" w:rsidR="00F72F7F" w:rsidRPr="00F215AC" w:rsidRDefault="005C09CC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Round-Leaved </w:t>
                      </w:r>
                      <w:r w:rsidR="00F72F7F" w:rsidRPr="00F215AC">
                        <w:rPr>
                          <w:rFonts w:ascii="Calibri" w:hAnsi="Calibri" w:cs="Calibri"/>
                        </w:rPr>
                        <w:t xml:space="preserve">Ragwort  </w:t>
                      </w:r>
                      <w:proofErr w:type="spellStart"/>
                      <w:r w:rsidR="00F72F7F" w:rsidRPr="00F215AC">
                        <w:rPr>
                          <w:rFonts w:ascii="Calibri" w:hAnsi="Calibri" w:cs="Calibri"/>
                          <w:i/>
                          <w:iCs/>
                        </w:rPr>
                        <w:t>Packera</w:t>
                      </w:r>
                      <w:proofErr w:type="spellEnd"/>
                      <w:r w:rsidR="00F72F7F"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obovata</w:t>
                      </w:r>
                      <w:proofErr w:type="spellEnd"/>
                    </w:p>
                    <w:p w14:paraId="28288969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American Alumroot  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Heuchera americana</w:t>
                      </w:r>
                    </w:p>
                    <w:p w14:paraId="362C56B7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Hoary Mountain Mint 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Pycnanthemum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incanum</w:t>
                      </w:r>
                      <w:proofErr w:type="spellEnd"/>
                    </w:p>
                    <w:p w14:paraId="5E076E97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Wild-petunia 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Ruellia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caroliniensis</w:t>
                      </w:r>
                      <w:proofErr w:type="spellEnd"/>
                    </w:p>
                    <w:p w14:paraId="5E2A74F7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Bleeding Heart  Ageratum 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Dicentra</w:t>
                      </w:r>
                    </w:p>
                    <w:p w14:paraId="1DD606F7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Woodland Sunflower  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Helianthus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divaricatus</w:t>
                      </w:r>
                      <w:proofErr w:type="spellEnd"/>
                    </w:p>
                    <w:p w14:paraId="36D60666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Solomon’s Seal 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Polygonatum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biflorum</w:t>
                      </w:r>
                      <w:proofErr w:type="spellEnd"/>
                    </w:p>
                    <w:p w14:paraId="4BC05AA2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>White Wood Aster</w:t>
                      </w:r>
                      <w:r w:rsidRPr="00F215AC">
                        <w:t xml:space="preserve"> 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Eurybia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divaricate</w:t>
                      </w:r>
                    </w:p>
                    <w:p w14:paraId="2D61E20D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>Wild Geranium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Geranium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maculatum</w:t>
                      </w:r>
                    </w:p>
                    <w:p w14:paraId="1F29E777" w14:textId="5AF9B090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>Zigzag Goldenrod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 Solidago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flexicaulis</w:t>
                      </w:r>
                      <w:proofErr w:type="spellEnd"/>
                      <w:r w:rsidR="00097AF3">
                        <w:rPr>
                          <w:rFonts w:ascii="Calibri" w:hAnsi="Calibri" w:cs="Calibri"/>
                          <w:i/>
                          <w:iCs/>
                        </w:rPr>
                        <w:t xml:space="preserve">  *</w:t>
                      </w:r>
                    </w:p>
                    <w:p w14:paraId="25A1726F" w14:textId="510EB027" w:rsidR="00F72F7F" w:rsidRDefault="00B65AE5" w:rsidP="00F72F7F">
                      <w:pPr>
                        <w:rPr>
                          <w:rFonts w:ascii="Calibri" w:hAnsi="Calibri" w:cs="Calibri"/>
                        </w:rPr>
                      </w:pPr>
                      <w:r w:rsidRPr="00B65AE5">
                        <w:rPr>
                          <w:rFonts w:ascii="Calibri" w:hAnsi="Calibri" w:cs="Calibri"/>
                        </w:rPr>
                        <w:t xml:space="preserve">Black </w:t>
                      </w:r>
                      <w:proofErr w:type="spellStart"/>
                      <w:r w:rsidRPr="00B65AE5">
                        <w:rPr>
                          <w:rFonts w:ascii="Calibri" w:hAnsi="Calibri" w:cs="Calibri"/>
                        </w:rPr>
                        <w:t>Cohoush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 </w:t>
                      </w:r>
                      <w:r w:rsidRPr="00B65AE5">
                        <w:rPr>
                          <w:rFonts w:ascii="Calibri" w:hAnsi="Calibri" w:cs="Calibri"/>
                          <w:i/>
                          <w:iCs/>
                        </w:rPr>
                        <w:t xml:space="preserve">Actaea </w:t>
                      </w:r>
                      <w:proofErr w:type="spellStart"/>
                      <w:r w:rsidRPr="00B65AE5">
                        <w:rPr>
                          <w:rFonts w:ascii="Calibri" w:hAnsi="Calibri" w:cs="Calibri"/>
                          <w:i/>
                          <w:iCs/>
                        </w:rPr>
                        <w:t>racemosa</w:t>
                      </w:r>
                      <w:proofErr w:type="spellEnd"/>
                    </w:p>
                    <w:p w14:paraId="02278E8F" w14:textId="727384FE" w:rsidR="00B65AE5" w:rsidRPr="00B65AE5" w:rsidRDefault="00B65AE5" w:rsidP="00F72F7F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May-apple  </w:t>
                      </w:r>
                      <w:r w:rsidRPr="00B65AE5">
                        <w:rPr>
                          <w:rFonts w:ascii="Calibri" w:hAnsi="Calibri" w:cs="Calibri"/>
                          <w:i/>
                          <w:iCs/>
                        </w:rPr>
                        <w:t xml:space="preserve">Podophyllum </w:t>
                      </w:r>
                      <w:proofErr w:type="spellStart"/>
                      <w:r w:rsidRPr="00B65AE5">
                        <w:rPr>
                          <w:rFonts w:ascii="Calibri" w:hAnsi="Calibri" w:cs="Calibri"/>
                          <w:i/>
                          <w:iCs/>
                        </w:rPr>
                        <w:t>peltatum</w:t>
                      </w:r>
                      <w:proofErr w:type="spellEnd"/>
                    </w:p>
                    <w:p w14:paraId="393E3473" w14:textId="366BC3C2" w:rsidR="00B65AE5" w:rsidRPr="00B65AE5" w:rsidRDefault="00B65AE5" w:rsidP="00F72F7F">
                      <w:pPr>
                        <w:rPr>
                          <w:rFonts w:cstheme="minorHAnsi"/>
                        </w:rPr>
                      </w:pPr>
                      <w:r w:rsidRPr="00B65AE5">
                        <w:rPr>
                          <w:rFonts w:cstheme="minorHAnsi"/>
                        </w:rPr>
                        <w:t>Fa</w:t>
                      </w:r>
                      <w:r>
                        <w:rPr>
                          <w:rFonts w:cstheme="minorHAnsi"/>
                        </w:rPr>
                        <w:t xml:space="preserve">lse </w:t>
                      </w:r>
                      <w:proofErr w:type="spellStart"/>
                      <w:r>
                        <w:rPr>
                          <w:rFonts w:cstheme="minorHAnsi"/>
                        </w:rPr>
                        <w:t>Solmon’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Seal  </w:t>
                      </w:r>
                      <w:r w:rsidRPr="00B65AE5">
                        <w:rPr>
                          <w:rFonts w:cstheme="minorHAnsi"/>
                          <w:i/>
                          <w:iCs/>
                        </w:rPr>
                        <w:t xml:space="preserve">Maianthemum </w:t>
                      </w:r>
                      <w:proofErr w:type="spellStart"/>
                      <w:r w:rsidRPr="00B65AE5">
                        <w:rPr>
                          <w:rFonts w:cstheme="minorHAnsi"/>
                          <w:i/>
                          <w:iCs/>
                        </w:rPr>
                        <w:t>racemosum</w:t>
                      </w:r>
                      <w:proofErr w:type="spellEnd"/>
                    </w:p>
                    <w:p w14:paraId="30836178" w14:textId="77777777" w:rsidR="00B65AE5" w:rsidRDefault="00B65AE5" w:rsidP="00F72F7F">
                      <w:pPr>
                        <w:rPr>
                          <w:rFonts w:ascii="Apple Chancery" w:hAnsi="Apple Chancery" w:cs="Apple Chancery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DAFDAA0" w14:textId="54C1F93C" w:rsidR="00F72F7F" w:rsidRPr="005C09CC" w:rsidRDefault="00F72F7F" w:rsidP="00F72F7F">
                      <w:pPr>
                        <w:rPr>
                          <w:rFonts w:ascii="Apple Chancery" w:hAnsi="Apple Chancery" w:cs="Apple Chancery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C09CC">
                        <w:rPr>
                          <w:rFonts w:ascii="Apple Chancery" w:hAnsi="Apple Chancery" w:cs="Apple Chancery" w:hint="c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roundcovers</w:t>
                      </w:r>
                    </w:p>
                    <w:p w14:paraId="56D792B0" w14:textId="6D0ECA1F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Heart-leaved foamflower  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Tiarella cordifolia</w:t>
                      </w:r>
                    </w:p>
                    <w:p w14:paraId="27234B32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Robin’s Plantain  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Erigeron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pulchellus</w:t>
                      </w:r>
                      <w:proofErr w:type="spellEnd"/>
                    </w:p>
                    <w:p w14:paraId="10088E2A" w14:textId="12ED586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Partridgeberry 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Mitchella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repens</w:t>
                      </w:r>
                    </w:p>
                    <w:p w14:paraId="3342A24C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>Dwarf Crested Iris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Iris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cristata</w:t>
                      </w:r>
                    </w:p>
                    <w:p w14:paraId="1E590A90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>Pennsylvania Sedge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Carex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pensylvanica</w:t>
                      </w:r>
                    </w:p>
                    <w:p w14:paraId="58F6FEB1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>Appalachia Sedge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Carex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appalachica</w:t>
                      </w:r>
                      <w:proofErr w:type="spellEnd"/>
                    </w:p>
                    <w:p w14:paraId="1695B7FA" w14:textId="2A3CE135" w:rsidR="00F72F7F" w:rsidRPr="005C09CC" w:rsidRDefault="005C09CC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5C09CC">
                        <w:rPr>
                          <w:rFonts w:ascii="Calibri" w:hAnsi="Calibri" w:cs="Calibri"/>
                        </w:rPr>
                        <w:t>W</w:t>
                      </w:r>
                      <w:r w:rsidR="00B65AE5">
                        <w:rPr>
                          <w:rFonts w:ascii="Calibri" w:hAnsi="Calibri" w:cs="Calibri"/>
                        </w:rPr>
                        <w:t>oodland</w:t>
                      </w:r>
                      <w:r w:rsidRPr="005C09CC">
                        <w:rPr>
                          <w:rFonts w:ascii="Calibri" w:hAnsi="Calibri" w:cs="Calibri"/>
                        </w:rPr>
                        <w:t xml:space="preserve"> Stonecrop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  </w:t>
                      </w:r>
                      <w:r w:rsidRPr="005C09CC">
                        <w:rPr>
                          <w:rFonts w:ascii="Calibri" w:hAnsi="Calibri" w:cs="Calibri"/>
                          <w:i/>
                          <w:iCs/>
                        </w:rPr>
                        <w:t xml:space="preserve">Sedum </w:t>
                      </w:r>
                      <w:proofErr w:type="spellStart"/>
                      <w:r w:rsidRPr="005C09CC">
                        <w:rPr>
                          <w:rFonts w:ascii="Calibri" w:hAnsi="Calibri" w:cs="Calibri"/>
                          <w:i/>
                          <w:iCs/>
                        </w:rPr>
                        <w:t>ternatum</w:t>
                      </w:r>
                      <w:proofErr w:type="spellEnd"/>
                      <w:r w:rsidR="00F72F7F" w:rsidRPr="005C09CC">
                        <w:rPr>
                          <w:rFonts w:ascii="Calibri" w:hAnsi="Calibri" w:cs="Calibri"/>
                          <w:i/>
                          <w:iCs/>
                        </w:rPr>
                        <w:br/>
                      </w:r>
                      <w:r w:rsidR="00B65AE5" w:rsidRPr="00B65AE5">
                        <w:rPr>
                          <w:rFonts w:ascii="Calibri" w:hAnsi="Calibri" w:cs="Calibri"/>
                        </w:rPr>
                        <w:t>Wild Ginger</w:t>
                      </w:r>
                      <w:r w:rsidR="00B65AE5">
                        <w:rPr>
                          <w:rFonts w:ascii="Calibri" w:hAnsi="Calibri" w:cs="Calibri"/>
                        </w:rPr>
                        <w:t xml:space="preserve">  </w:t>
                      </w:r>
                      <w:r w:rsidR="00B65AE5" w:rsidRPr="00B65AE5">
                        <w:rPr>
                          <w:rFonts w:ascii="Calibri" w:hAnsi="Calibri" w:cs="Calibri"/>
                          <w:i/>
                          <w:iCs/>
                        </w:rPr>
                        <w:t>Asarum canadense</w:t>
                      </w:r>
                    </w:p>
                    <w:p w14:paraId="057074D8" w14:textId="09357E3D" w:rsidR="005C09CC" w:rsidRDefault="00B65AE5">
                      <w:r w:rsidRPr="00F215AC">
                        <w:rPr>
                          <w:rFonts w:ascii="Calibri" w:hAnsi="Calibri" w:cs="Calibri"/>
                        </w:rPr>
                        <w:t>Green and Gold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Chrysogonum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virginianum</w:t>
                      </w:r>
                    </w:p>
                  </w:txbxContent>
                </v:textbox>
              </v:shape>
            </w:pict>
          </mc:Fallback>
        </mc:AlternateContent>
      </w:r>
      <w:r w:rsidR="005C09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DE660" wp14:editId="1AA0FD77">
                <wp:simplePos x="0" y="0"/>
                <wp:positionH relativeFrom="column">
                  <wp:posOffset>-63500</wp:posOffset>
                </wp:positionH>
                <wp:positionV relativeFrom="paragraph">
                  <wp:posOffset>12700</wp:posOffset>
                </wp:positionV>
                <wp:extent cx="6832600" cy="1054100"/>
                <wp:effectExtent l="12700" t="1270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1054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7E68CFEB" w14:textId="3B603438" w:rsidR="00F72F7F" w:rsidRDefault="00F72F7F">
                            <w:pPr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097AF3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F72F7F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Landscaping in Dry Shade</w:t>
                            </w:r>
                          </w:p>
                          <w:p w14:paraId="6962BEED" w14:textId="41010E5D" w:rsidR="005C09CC" w:rsidRPr="005C09CC" w:rsidRDefault="005C09CC">
                            <w:pPr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  <w:r w:rsidR="00097AF3"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5C09CC">
                              <w:rPr>
                                <w:rFonts w:ascii="Apple Chancery" w:hAnsi="Apple Chancery" w:cs="Apple Chancery" w:hint="cs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In </w:t>
                            </w:r>
                            <w:r>
                              <w:rPr>
                                <w:rFonts w:ascii="Apple Chancery" w:hAnsi="Apple Chancery" w:cs="Apple Chancery"/>
                                <w:i/>
                                <w:iCs/>
                                <w:sz w:val="36"/>
                                <w:szCs w:val="36"/>
                              </w:rPr>
                              <w:t>P</w:t>
                            </w:r>
                            <w:r w:rsidRPr="005C09CC">
                              <w:rPr>
                                <w:rFonts w:ascii="Apple Chancery" w:hAnsi="Apple Chancery" w:cs="Apple Chancery" w:hint="cs"/>
                                <w:i/>
                                <w:iCs/>
                                <w:sz w:val="36"/>
                                <w:szCs w:val="36"/>
                              </w:rPr>
                              <w:t>iedmont Virg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E660" id="Text Box 1" o:spid="_x0000_s1028" type="#_x0000_t202" style="position:absolute;margin-left:-5pt;margin-top:1pt;width:538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" fillcolor="#c5e0b3 [1305]" strokecolor="#272727 [2749]" strokeweight="2.25pt">
                <v:textbox>
                  <w:txbxContent>
                    <w:p w14:paraId="7E68CFEB" w14:textId="3B603438" w:rsidR="00F72F7F" w:rsidRDefault="00F72F7F">
                      <w:pPr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>
                        <w:rPr>
                          <w:rFonts w:ascii="Gill Sans MT" w:hAnsi="Gill Sans MT"/>
                          <w:sz w:val="72"/>
                          <w:szCs w:val="72"/>
                        </w:rPr>
                        <w:t xml:space="preserve">   </w:t>
                      </w:r>
                      <w:r w:rsidR="00097AF3">
                        <w:rPr>
                          <w:rFonts w:ascii="Gill Sans MT" w:hAnsi="Gill Sans MT"/>
                          <w:sz w:val="72"/>
                          <w:szCs w:val="72"/>
                        </w:rPr>
                        <w:t xml:space="preserve">    </w:t>
                      </w:r>
                      <w:r w:rsidRPr="00F72F7F">
                        <w:rPr>
                          <w:rFonts w:ascii="Gill Sans MT" w:hAnsi="Gill Sans MT"/>
                          <w:sz w:val="72"/>
                          <w:szCs w:val="72"/>
                        </w:rPr>
                        <w:t>Landscaping in Dry Shade</w:t>
                      </w:r>
                    </w:p>
                    <w:p w14:paraId="6962BEED" w14:textId="41010E5D" w:rsidR="005C09CC" w:rsidRPr="005C09CC" w:rsidRDefault="005C09CC">
                      <w:pPr>
                        <w:rPr>
                          <w:rFonts w:ascii="Apple Chancery" w:hAnsi="Apple Chancery" w:cs="Apple Chancery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pple Chancery" w:hAnsi="Apple Chancery" w:cs="Apple Chancery"/>
                          <w:i/>
                          <w:iCs/>
                          <w:sz w:val="32"/>
                          <w:szCs w:val="32"/>
                        </w:rPr>
                        <w:t xml:space="preserve">                               </w:t>
                      </w:r>
                      <w:r w:rsidR="00097AF3">
                        <w:rPr>
                          <w:rFonts w:ascii="Apple Chancery" w:hAnsi="Apple Chancery" w:cs="Apple Chancery"/>
                          <w:i/>
                          <w:iCs/>
                          <w:sz w:val="32"/>
                          <w:szCs w:val="32"/>
                        </w:rPr>
                        <w:t xml:space="preserve">        </w:t>
                      </w:r>
                      <w:r w:rsidRPr="005C09CC">
                        <w:rPr>
                          <w:rFonts w:ascii="Apple Chancery" w:hAnsi="Apple Chancery" w:cs="Apple Chancery" w:hint="cs"/>
                          <w:i/>
                          <w:iCs/>
                          <w:sz w:val="36"/>
                          <w:szCs w:val="36"/>
                        </w:rPr>
                        <w:t xml:space="preserve">In </w:t>
                      </w:r>
                      <w:r>
                        <w:rPr>
                          <w:rFonts w:ascii="Apple Chancery" w:hAnsi="Apple Chancery" w:cs="Apple Chancery"/>
                          <w:i/>
                          <w:iCs/>
                          <w:sz w:val="36"/>
                          <w:szCs w:val="36"/>
                        </w:rPr>
                        <w:t>P</w:t>
                      </w:r>
                      <w:r w:rsidRPr="005C09CC">
                        <w:rPr>
                          <w:rFonts w:ascii="Apple Chancery" w:hAnsi="Apple Chancery" w:cs="Apple Chancery" w:hint="cs"/>
                          <w:i/>
                          <w:iCs/>
                          <w:sz w:val="36"/>
                          <w:szCs w:val="36"/>
                        </w:rPr>
                        <w:t>iedmont Virginia</w:t>
                      </w:r>
                    </w:p>
                  </w:txbxContent>
                </v:textbox>
              </v:shape>
            </w:pict>
          </mc:Fallback>
        </mc:AlternateContent>
      </w:r>
      <w:r w:rsidR="00F72F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9DAAD" wp14:editId="3A9CA12C">
                <wp:simplePos x="0" y="0"/>
                <wp:positionH relativeFrom="column">
                  <wp:posOffset>-63500</wp:posOffset>
                </wp:positionH>
                <wp:positionV relativeFrom="paragraph">
                  <wp:posOffset>1270000</wp:posOffset>
                </wp:positionV>
                <wp:extent cx="3289300" cy="7607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760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EB1ED" w14:textId="77777777" w:rsidR="00F72F7F" w:rsidRPr="005C09CC" w:rsidRDefault="00F72F7F" w:rsidP="00F72F7F">
                            <w:pPr>
                              <w:rPr>
                                <w:rFonts w:ascii="Apple Chancery" w:hAnsi="Apple Chancery" w:cs="Apple Chancer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09CC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sz w:val="28"/>
                                <w:szCs w:val="28"/>
                              </w:rPr>
                              <w:t>Understory Trees</w:t>
                            </w:r>
                          </w:p>
                          <w:p w14:paraId="551C253E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Downy Serviceberry  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Amelanchier arborea</w:t>
                            </w:r>
                          </w:p>
                          <w:p w14:paraId="33CD919E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Eastern Redbud  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Cercis canadensis</w:t>
                            </w:r>
                          </w:p>
                          <w:p w14:paraId="705828EC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>Flowering Dogwood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Cornus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florida</w:t>
                            </w:r>
                            <w:proofErr w:type="spellEnd"/>
                          </w:p>
                          <w:p w14:paraId="0126CD5D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>Fringe Tree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Chionanthus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irginicus</w:t>
                            </w:r>
                            <w:proofErr w:type="spellEnd"/>
                          </w:p>
                          <w:p w14:paraId="48A1245A" w14:textId="77777777" w:rsidR="00F72F7F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>American Holly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Ilex opaca</w:t>
                            </w:r>
                          </w:p>
                          <w:p w14:paraId="68FC7A0B" w14:textId="77777777" w:rsidR="00F72F7F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Witch Hazel  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Hamamelis virginiana</w:t>
                            </w:r>
                          </w:p>
                          <w:p w14:paraId="38E2EC23" w14:textId="77777777" w:rsidR="00F72F7F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</w:p>
                          <w:p w14:paraId="7489C305" w14:textId="77777777" w:rsidR="00F72F7F" w:rsidRPr="005C09CC" w:rsidRDefault="00F72F7F" w:rsidP="00F72F7F">
                            <w:pPr>
                              <w:rPr>
                                <w:rFonts w:ascii="Apple Chancery" w:hAnsi="Apple Chancery" w:cs="Apple Chancery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C09CC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hrubs</w:t>
                            </w:r>
                          </w:p>
                          <w:p w14:paraId="278E7BF4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Wild Hydrangea  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Hydrangea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arborescens</w:t>
                            </w:r>
                            <w:proofErr w:type="spellEnd"/>
                          </w:p>
                          <w:p w14:paraId="203602EE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Shrubby St. John’s Wort  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Hypericum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prolificum</w:t>
                            </w:r>
                            <w:proofErr w:type="spellEnd"/>
                          </w:p>
                          <w:p w14:paraId="531B1C48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Spicebush  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Lindera benzoin</w:t>
                            </w:r>
                          </w:p>
                          <w:p w14:paraId="5218DC5C" w14:textId="62CA094B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>Lowbush Blueberry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Vaccinium pallidum</w:t>
                            </w:r>
                            <w:r w:rsidR="00097AF3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*</w:t>
                            </w:r>
                          </w:p>
                          <w:p w14:paraId="1ECA85F9" w14:textId="77777777" w:rsidR="00F72F7F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</w:rPr>
                              <w:t>Mapl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leaf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 Viburnum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iburnum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acerifolium</w:t>
                            </w:r>
                            <w:proofErr w:type="spellEnd"/>
                          </w:p>
                          <w:p w14:paraId="5A825F0C" w14:textId="77777777" w:rsidR="00F72F7F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Gray Dogwood 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Cornus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racemose</w:t>
                            </w:r>
                          </w:p>
                          <w:p w14:paraId="56853509" w14:textId="77777777" w:rsidR="00F72F7F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>New Jersey Tea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Ceanothus americanus</w:t>
                            </w:r>
                          </w:p>
                          <w:p w14:paraId="4F5086C4" w14:textId="77777777" w:rsidR="00F72F7F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>Scentless Mock Orang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Philadelphus inodorus</w:t>
                            </w:r>
                          </w:p>
                          <w:p w14:paraId="5F4EE7A4" w14:textId="77777777" w:rsidR="00F72F7F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</w:p>
                          <w:p w14:paraId="711961A1" w14:textId="77777777" w:rsidR="00F72F7F" w:rsidRPr="005C09CC" w:rsidRDefault="00F72F7F" w:rsidP="00F72F7F">
                            <w:pPr>
                              <w:rPr>
                                <w:rFonts w:ascii="Apple Chancery" w:hAnsi="Apple Chancery" w:cs="Apple Chancery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C09CC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ines</w:t>
                            </w:r>
                          </w:p>
                          <w:p w14:paraId="75C362A2" w14:textId="77777777" w:rsidR="00F72F7F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>Virginia Creeper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Parthenocissus quinquefolia</w:t>
                            </w:r>
                          </w:p>
                          <w:p w14:paraId="63ABD883" w14:textId="77777777" w:rsidR="00F72F7F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>Virgin’s Bower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Clematis virginiana</w:t>
                            </w:r>
                          </w:p>
                          <w:p w14:paraId="529DF693" w14:textId="77777777" w:rsidR="00F72F7F" w:rsidRDefault="00F72F7F" w:rsidP="00F72F7F"/>
                          <w:p w14:paraId="11094F34" w14:textId="77777777" w:rsidR="00F72F7F" w:rsidRPr="005C09CC" w:rsidRDefault="00F72F7F" w:rsidP="00F72F7F">
                            <w:pPr>
                              <w:rPr>
                                <w:rFonts w:ascii="Apple Chancery" w:hAnsi="Apple Chancery" w:cs="Apple Chancer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09CC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sz w:val="28"/>
                                <w:szCs w:val="28"/>
                              </w:rPr>
                              <w:t>Ferns</w:t>
                            </w:r>
                          </w:p>
                          <w:p w14:paraId="2D3043A6" w14:textId="77777777" w:rsidR="00F72F7F" w:rsidRPr="00F215AC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Christmas Fern 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Polystichum</w:t>
                            </w:r>
                            <w:proofErr w:type="spellEnd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acrostichoides</w:t>
                            </w:r>
                            <w:proofErr w:type="spellEnd"/>
                          </w:p>
                          <w:p w14:paraId="2FA01544" w14:textId="77777777" w:rsidR="00F72F7F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 xml:space="preserve">Marginal Woodfern  </w:t>
                            </w:r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Dryopteris </w:t>
                            </w:r>
                            <w:proofErr w:type="spellStart"/>
                            <w:r w:rsidRPr="00F215A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marginalis</w:t>
                            </w:r>
                            <w:proofErr w:type="spellEnd"/>
                          </w:p>
                          <w:p w14:paraId="2B5CA300" w14:textId="77777777" w:rsidR="00F72F7F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215AC">
                              <w:rPr>
                                <w:rFonts w:ascii="Calibri" w:hAnsi="Calibri" w:cs="Calibri"/>
                              </w:rPr>
                              <w:t>Sensitive Fern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Onocle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sensibilis</w:t>
                            </w:r>
                            <w:proofErr w:type="spellEnd"/>
                          </w:p>
                          <w:p w14:paraId="1BE613EA" w14:textId="37F7753B" w:rsidR="00F72F7F" w:rsidRDefault="00F72F7F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Hay Scented Fer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Dennstaedt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punctilobula</w:t>
                            </w:r>
                            <w:proofErr w:type="spellEnd"/>
                          </w:p>
                          <w:p w14:paraId="2B592802" w14:textId="520CFB30" w:rsidR="00097AF3" w:rsidRDefault="00097AF3" w:rsidP="00F72F7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</w:p>
                          <w:p w14:paraId="11CA510B" w14:textId="4558A77C" w:rsidR="00F72F7F" w:rsidRDefault="00F72F7F" w:rsidP="0009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9DA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5pt;margin-top:100pt;width:259pt;height:5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" fillcolor="white [3201]" stroked="f" strokeweight=".5pt">
                <v:textbox>
                  <w:txbxContent>
                    <w:p w14:paraId="35AEB1ED" w14:textId="77777777" w:rsidR="00F72F7F" w:rsidRPr="005C09CC" w:rsidRDefault="00F72F7F" w:rsidP="00F72F7F">
                      <w:pPr>
                        <w:rPr>
                          <w:rFonts w:ascii="Apple Chancery" w:hAnsi="Apple Chancery" w:cs="Apple Chancery"/>
                          <w:b/>
                          <w:bCs/>
                          <w:sz w:val="28"/>
                          <w:szCs w:val="28"/>
                        </w:rPr>
                      </w:pPr>
                      <w:r w:rsidRPr="005C09CC">
                        <w:rPr>
                          <w:rFonts w:ascii="Apple Chancery" w:hAnsi="Apple Chancery" w:cs="Apple Chancery" w:hint="cs"/>
                          <w:b/>
                          <w:bCs/>
                          <w:sz w:val="28"/>
                          <w:szCs w:val="28"/>
                        </w:rPr>
                        <w:t>Understory Trees</w:t>
                      </w:r>
                    </w:p>
                    <w:p w14:paraId="551C253E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Downy Serviceberry  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Amelanchier arborea</w:t>
                      </w:r>
                    </w:p>
                    <w:p w14:paraId="33CD919E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Eastern Redbud  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Cercis canadensis</w:t>
                      </w:r>
                    </w:p>
                    <w:p w14:paraId="705828EC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>Flowering Dogwood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Cornus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florida</w:t>
                      </w:r>
                      <w:proofErr w:type="spellEnd"/>
                    </w:p>
                    <w:p w14:paraId="0126CD5D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>Fringe Tree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Chionanthus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virginicus</w:t>
                      </w:r>
                      <w:proofErr w:type="spellEnd"/>
                    </w:p>
                    <w:p w14:paraId="48A1245A" w14:textId="77777777" w:rsidR="00F72F7F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>American Holly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 Ilex opaca</w:t>
                      </w:r>
                    </w:p>
                    <w:p w14:paraId="68FC7A0B" w14:textId="77777777" w:rsidR="00F72F7F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Witch Hazel  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Hamamelis virginiana</w:t>
                      </w:r>
                    </w:p>
                    <w:p w14:paraId="38E2EC23" w14:textId="77777777" w:rsidR="00F72F7F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</w:p>
                    <w:p w14:paraId="7489C305" w14:textId="77777777" w:rsidR="00F72F7F" w:rsidRPr="005C09CC" w:rsidRDefault="00F72F7F" w:rsidP="00F72F7F">
                      <w:pPr>
                        <w:rPr>
                          <w:rFonts w:ascii="Apple Chancery" w:hAnsi="Apple Chancery" w:cs="Apple Chancery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C09CC">
                        <w:rPr>
                          <w:rFonts w:ascii="Apple Chancery" w:hAnsi="Apple Chancery" w:cs="Apple Chancery" w:hint="c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hrubs</w:t>
                      </w:r>
                    </w:p>
                    <w:p w14:paraId="278E7BF4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Wild Hydrangea  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Hydrangea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arborescens</w:t>
                      </w:r>
                      <w:proofErr w:type="spellEnd"/>
                    </w:p>
                    <w:p w14:paraId="203602EE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Shrubby St. John’s Wort  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Hypericum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prolificum</w:t>
                      </w:r>
                      <w:proofErr w:type="spellEnd"/>
                    </w:p>
                    <w:p w14:paraId="531B1C48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Spicebush  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Lindera benzoin</w:t>
                      </w:r>
                    </w:p>
                    <w:p w14:paraId="5218DC5C" w14:textId="62CA094B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>Lowbush Blueberry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 Vaccinium pallidum</w:t>
                      </w:r>
                      <w:r w:rsidR="00097AF3">
                        <w:rPr>
                          <w:rFonts w:ascii="Calibri" w:hAnsi="Calibri" w:cs="Calibri"/>
                          <w:i/>
                          <w:iCs/>
                        </w:rPr>
                        <w:t xml:space="preserve">  *</w:t>
                      </w:r>
                    </w:p>
                    <w:p w14:paraId="1ECA85F9" w14:textId="77777777" w:rsidR="00F72F7F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proofErr w:type="spellStart"/>
                      <w:r w:rsidRPr="00F215AC">
                        <w:rPr>
                          <w:rFonts w:ascii="Calibri" w:hAnsi="Calibri" w:cs="Calibri"/>
                        </w:rPr>
                        <w:t>Maple</w:t>
                      </w:r>
                      <w:r>
                        <w:rPr>
                          <w:rFonts w:ascii="Calibri" w:hAnsi="Calibri" w:cs="Calibri"/>
                        </w:rPr>
                        <w:t>leaf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</w:rPr>
                        <w:t xml:space="preserve"> Viburnum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Viburnum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acerifolium</w:t>
                      </w:r>
                      <w:proofErr w:type="spellEnd"/>
                    </w:p>
                    <w:p w14:paraId="5A825F0C" w14:textId="77777777" w:rsidR="00F72F7F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Gray Dogwood 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Cornus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racemose</w:t>
                      </w:r>
                    </w:p>
                    <w:p w14:paraId="56853509" w14:textId="77777777" w:rsidR="00F72F7F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>New Jersey Tea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 Ceanothus americanus</w:t>
                      </w:r>
                    </w:p>
                    <w:p w14:paraId="4F5086C4" w14:textId="77777777" w:rsidR="00F72F7F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>Scentless Mock Orange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  Philadelphus inodorus</w:t>
                      </w:r>
                    </w:p>
                    <w:p w14:paraId="5F4EE7A4" w14:textId="77777777" w:rsidR="00F72F7F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</w:p>
                    <w:p w14:paraId="711961A1" w14:textId="77777777" w:rsidR="00F72F7F" w:rsidRPr="005C09CC" w:rsidRDefault="00F72F7F" w:rsidP="00F72F7F">
                      <w:pPr>
                        <w:rPr>
                          <w:rFonts w:ascii="Apple Chancery" w:hAnsi="Apple Chancery" w:cs="Apple Chancery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C09CC">
                        <w:rPr>
                          <w:rFonts w:ascii="Apple Chancery" w:hAnsi="Apple Chancery" w:cs="Apple Chancery" w:hint="c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ines</w:t>
                      </w:r>
                    </w:p>
                    <w:p w14:paraId="75C362A2" w14:textId="77777777" w:rsidR="00F72F7F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>Virginia Creeper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 Parthenocissus quinquefolia</w:t>
                      </w:r>
                    </w:p>
                    <w:p w14:paraId="63ABD883" w14:textId="77777777" w:rsidR="00F72F7F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>Virgin’s Bower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  Clematis virginiana</w:t>
                      </w:r>
                    </w:p>
                    <w:p w14:paraId="529DF693" w14:textId="77777777" w:rsidR="00F72F7F" w:rsidRDefault="00F72F7F" w:rsidP="00F72F7F"/>
                    <w:p w14:paraId="11094F34" w14:textId="77777777" w:rsidR="00F72F7F" w:rsidRPr="005C09CC" w:rsidRDefault="00F72F7F" w:rsidP="00F72F7F">
                      <w:pPr>
                        <w:rPr>
                          <w:rFonts w:ascii="Apple Chancery" w:hAnsi="Apple Chancery" w:cs="Apple Chancery"/>
                          <w:b/>
                          <w:bCs/>
                          <w:sz w:val="28"/>
                          <w:szCs w:val="28"/>
                        </w:rPr>
                      </w:pPr>
                      <w:r w:rsidRPr="005C09CC">
                        <w:rPr>
                          <w:rFonts w:ascii="Apple Chancery" w:hAnsi="Apple Chancery" w:cs="Apple Chancery" w:hint="cs"/>
                          <w:b/>
                          <w:bCs/>
                          <w:sz w:val="28"/>
                          <w:szCs w:val="28"/>
                        </w:rPr>
                        <w:t>Ferns</w:t>
                      </w:r>
                    </w:p>
                    <w:p w14:paraId="2D3043A6" w14:textId="77777777" w:rsidR="00F72F7F" w:rsidRPr="00F215AC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Christmas Fern 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Polystichum</w:t>
                      </w:r>
                      <w:proofErr w:type="spellEnd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acrostichoides</w:t>
                      </w:r>
                      <w:proofErr w:type="spellEnd"/>
                    </w:p>
                    <w:p w14:paraId="2FA01544" w14:textId="77777777" w:rsidR="00F72F7F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 xml:space="preserve">Marginal Woodfern  </w:t>
                      </w:r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 xml:space="preserve">Dryopteris </w:t>
                      </w:r>
                      <w:proofErr w:type="spellStart"/>
                      <w:r w:rsidRPr="00F215AC">
                        <w:rPr>
                          <w:rFonts w:ascii="Calibri" w:hAnsi="Calibri" w:cs="Calibri"/>
                          <w:i/>
                          <w:iCs/>
                        </w:rPr>
                        <w:t>marginalis</w:t>
                      </w:r>
                      <w:proofErr w:type="spellEnd"/>
                    </w:p>
                    <w:p w14:paraId="2B5CA300" w14:textId="77777777" w:rsidR="00F72F7F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215AC">
                        <w:rPr>
                          <w:rFonts w:ascii="Calibri" w:hAnsi="Calibri" w:cs="Calibri"/>
                        </w:rPr>
                        <w:t>Sensitive Fern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Onocle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sensibilis</w:t>
                      </w:r>
                      <w:proofErr w:type="spellEnd"/>
                    </w:p>
                    <w:p w14:paraId="1BE613EA" w14:textId="37F7753B" w:rsidR="00F72F7F" w:rsidRDefault="00F72F7F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Hay Scented Fern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Dennstaedti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punctilobula</w:t>
                      </w:r>
                      <w:proofErr w:type="spellEnd"/>
                    </w:p>
                    <w:p w14:paraId="2B592802" w14:textId="520CFB30" w:rsidR="00097AF3" w:rsidRDefault="00097AF3" w:rsidP="00F72F7F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</w:p>
                    <w:p w14:paraId="11CA510B" w14:textId="4558A77C" w:rsidR="00F72F7F" w:rsidRDefault="00F72F7F" w:rsidP="00097AF3"/>
                  </w:txbxContent>
                </v:textbox>
              </v:shape>
            </w:pict>
          </mc:Fallback>
        </mc:AlternateContent>
      </w:r>
    </w:p>
    <w:sectPr w:rsidR="007456A2" w:rsidSect="00853BDA">
      <w:pgSz w:w="12240" w:h="15840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E24CB"/>
    <w:multiLevelType w:val="hybridMultilevel"/>
    <w:tmpl w:val="176E2264"/>
    <w:lvl w:ilvl="0" w:tplc="B250286C">
      <w:start w:val="4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E2C1166"/>
    <w:multiLevelType w:val="hybridMultilevel"/>
    <w:tmpl w:val="F2CE9006"/>
    <w:lvl w:ilvl="0" w:tplc="BA087132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C4D92"/>
    <w:multiLevelType w:val="hybridMultilevel"/>
    <w:tmpl w:val="88DC0080"/>
    <w:lvl w:ilvl="0" w:tplc="0874A89A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="Apple Chance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46581"/>
    <w:multiLevelType w:val="hybridMultilevel"/>
    <w:tmpl w:val="A482B166"/>
    <w:lvl w:ilvl="0" w:tplc="639251AC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="Apple Chance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48473">
    <w:abstractNumId w:val="1"/>
  </w:num>
  <w:num w:numId="2" w16cid:durableId="643319472">
    <w:abstractNumId w:val="2"/>
  </w:num>
  <w:num w:numId="3" w16cid:durableId="472598857">
    <w:abstractNumId w:val="3"/>
  </w:num>
  <w:num w:numId="4" w16cid:durableId="185284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7F"/>
    <w:rsid w:val="000276DC"/>
    <w:rsid w:val="0004002D"/>
    <w:rsid w:val="00097AF3"/>
    <w:rsid w:val="001C7757"/>
    <w:rsid w:val="00367504"/>
    <w:rsid w:val="005A0F76"/>
    <w:rsid w:val="005C09CC"/>
    <w:rsid w:val="007456A2"/>
    <w:rsid w:val="00853BDA"/>
    <w:rsid w:val="00B65AE5"/>
    <w:rsid w:val="00C51AF9"/>
    <w:rsid w:val="00E2573E"/>
    <w:rsid w:val="00F7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96699"/>
  <w15:chartTrackingRefBased/>
  <w15:docId w15:val="{F4F5C1F7-07AB-FB45-8487-39C6A5E3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2F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97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8E0B4-10C4-2849-A516-DD785873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Surdukowski</dc:creator>
  <cp:keywords/>
  <dc:description/>
  <cp:lastModifiedBy>Leigh Surdukowski</cp:lastModifiedBy>
  <cp:revision>2</cp:revision>
  <cp:lastPrinted>2023-02-12T12:01:00Z</cp:lastPrinted>
  <dcterms:created xsi:type="dcterms:W3CDTF">2023-04-30T19:55:00Z</dcterms:created>
  <dcterms:modified xsi:type="dcterms:W3CDTF">2023-04-30T19:55:00Z</dcterms:modified>
</cp:coreProperties>
</file>